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4CA9" w14:textId="77777777" w:rsidR="00D463DA" w:rsidRDefault="00D463DA" w:rsidP="00B50D4A"/>
    <w:p w14:paraId="1C88A259" w14:textId="77777777" w:rsidR="00B50D4A" w:rsidRPr="00811E27" w:rsidRDefault="00B50D4A" w:rsidP="00B50D4A">
      <w:r w:rsidRPr="00811E27">
        <w:rPr>
          <w:rFonts w:hint="eastAsia"/>
        </w:rPr>
        <w:t>様式第１号（第６条関係）</w:t>
      </w:r>
    </w:p>
    <w:p w14:paraId="40C8F797" w14:textId="77777777" w:rsidR="00B50D4A" w:rsidRPr="00D413B6" w:rsidRDefault="00B50D4A" w:rsidP="00B50D4A"/>
    <w:p w14:paraId="78CF2BBA" w14:textId="77777777" w:rsidR="00B50D4A" w:rsidRDefault="00B50D4A" w:rsidP="00B50D4A">
      <w:pPr>
        <w:jc w:val="center"/>
        <w:rPr>
          <w:b/>
          <w:sz w:val="26"/>
          <w:szCs w:val="26"/>
        </w:rPr>
      </w:pPr>
      <w:r w:rsidRPr="00D413B6">
        <w:rPr>
          <w:rFonts w:hint="eastAsia"/>
          <w:b/>
          <w:sz w:val="26"/>
          <w:szCs w:val="26"/>
        </w:rPr>
        <w:t>福山市商店街活力向上事業補助金</w:t>
      </w:r>
      <w:r>
        <w:rPr>
          <w:rFonts w:hint="eastAsia"/>
          <w:b/>
          <w:sz w:val="26"/>
          <w:szCs w:val="26"/>
        </w:rPr>
        <w:t xml:space="preserve">　</w:t>
      </w:r>
      <w:r w:rsidRPr="00D413B6">
        <w:rPr>
          <w:rFonts w:hint="eastAsia"/>
          <w:b/>
          <w:sz w:val="26"/>
          <w:szCs w:val="26"/>
        </w:rPr>
        <w:t>交付申請書</w:t>
      </w:r>
    </w:p>
    <w:p w14:paraId="3ECD7089" w14:textId="77777777" w:rsidR="00B50D4A" w:rsidRPr="00D413B6" w:rsidRDefault="00B50D4A" w:rsidP="00B50D4A">
      <w:pPr>
        <w:jc w:val="center"/>
        <w:rPr>
          <w:b/>
          <w:sz w:val="26"/>
          <w:szCs w:val="26"/>
        </w:rPr>
      </w:pPr>
      <w:r w:rsidRPr="00FE4DA2">
        <w:rPr>
          <w:rFonts w:hint="eastAsia"/>
          <w:b/>
          <w:sz w:val="26"/>
          <w:szCs w:val="26"/>
        </w:rPr>
        <w:t>【</w:t>
      </w:r>
      <w:r w:rsidR="006958E1">
        <w:rPr>
          <w:rFonts w:hint="eastAsia"/>
          <w:b/>
          <w:sz w:val="26"/>
          <w:szCs w:val="26"/>
        </w:rPr>
        <w:t>賑わい創出事業</w:t>
      </w:r>
      <w:r w:rsidRPr="00FE4DA2">
        <w:rPr>
          <w:rFonts w:hint="eastAsia"/>
          <w:b/>
          <w:sz w:val="26"/>
          <w:szCs w:val="26"/>
        </w:rPr>
        <w:t>】</w:t>
      </w:r>
    </w:p>
    <w:p w14:paraId="6A631C3F" w14:textId="77777777" w:rsidR="00B50D4A" w:rsidRPr="00D413B6" w:rsidRDefault="00B50D4A" w:rsidP="00B50D4A"/>
    <w:p w14:paraId="773F8CFA" w14:textId="77777777" w:rsidR="00B50D4A" w:rsidRPr="00D413B6" w:rsidRDefault="00B50D4A" w:rsidP="00B50D4A">
      <w:pPr>
        <w:ind w:firstLineChars="3100" w:firstLine="7440"/>
      </w:pPr>
      <w:r w:rsidRPr="00D413B6">
        <w:rPr>
          <w:rFonts w:hint="eastAsia"/>
        </w:rPr>
        <w:t>年　　月　　日</w:t>
      </w:r>
    </w:p>
    <w:p w14:paraId="5C1048D5" w14:textId="77777777" w:rsidR="00B50D4A" w:rsidRPr="00D413B6" w:rsidRDefault="00B50D4A" w:rsidP="00B50D4A">
      <w:pPr>
        <w:ind w:firstLineChars="100" w:firstLine="240"/>
      </w:pPr>
      <w:r w:rsidRPr="00D413B6">
        <w:rPr>
          <w:rFonts w:hint="eastAsia"/>
        </w:rPr>
        <w:t>福　山　市　長　様</w:t>
      </w:r>
    </w:p>
    <w:p w14:paraId="77C6F083" w14:textId="77777777" w:rsidR="00B50D4A" w:rsidRPr="00D413B6" w:rsidRDefault="00B50D4A" w:rsidP="00B50D4A"/>
    <w:p w14:paraId="2605C954" w14:textId="77777777" w:rsidR="00B50D4A" w:rsidRPr="00D413B6" w:rsidRDefault="00B50D4A" w:rsidP="00B50D4A">
      <w:pPr>
        <w:ind w:leftChars="1653" w:left="3967"/>
      </w:pPr>
      <w:r w:rsidRPr="00D413B6">
        <w:rPr>
          <w:rFonts w:hint="eastAsia"/>
        </w:rPr>
        <w:t>所在地（住所）</w:t>
      </w:r>
      <w:r>
        <w:rPr>
          <w:rFonts w:hint="eastAsia"/>
        </w:rPr>
        <w:t>：</w:t>
      </w:r>
    </w:p>
    <w:p w14:paraId="4709592E" w14:textId="77777777" w:rsidR="00B50D4A" w:rsidRPr="00D413B6" w:rsidRDefault="00B50D4A" w:rsidP="00B50D4A">
      <w:pPr>
        <w:ind w:leftChars="1653" w:left="3967"/>
      </w:pPr>
      <w:r w:rsidRPr="00B50D4A">
        <w:rPr>
          <w:rFonts w:hint="eastAsia"/>
          <w:spacing w:val="12"/>
          <w:kern w:val="0"/>
          <w:fitText w:val="1560" w:id="-1289998080"/>
        </w:rPr>
        <w:t>商号及び名</w:t>
      </w:r>
      <w:r w:rsidRPr="00B50D4A">
        <w:rPr>
          <w:rFonts w:hint="eastAsia"/>
          <w:kern w:val="0"/>
          <w:fitText w:val="1560" w:id="-1289998080"/>
        </w:rPr>
        <w:t>称</w:t>
      </w:r>
      <w:r>
        <w:rPr>
          <w:rFonts w:hint="eastAsia"/>
        </w:rPr>
        <w:t>：</w:t>
      </w:r>
    </w:p>
    <w:p w14:paraId="4CAF265B" w14:textId="77777777" w:rsidR="00B50D4A" w:rsidRPr="00D413B6" w:rsidRDefault="00B50D4A" w:rsidP="00B50D4A">
      <w:pPr>
        <w:ind w:leftChars="1653" w:left="3967"/>
      </w:pPr>
      <w:r w:rsidRPr="00B50D4A">
        <w:rPr>
          <w:rFonts w:hint="eastAsia"/>
          <w:spacing w:val="100"/>
          <w:kern w:val="0"/>
          <w:fitText w:val="1560" w:id="-1289998079"/>
        </w:rPr>
        <w:t>代表者</w:t>
      </w:r>
      <w:r w:rsidRPr="00B50D4A">
        <w:rPr>
          <w:rFonts w:hint="eastAsia"/>
          <w:kern w:val="0"/>
          <w:fitText w:val="1560" w:id="-1289998079"/>
        </w:rPr>
        <w:t>名</w:t>
      </w:r>
      <w:r>
        <w:rPr>
          <w:rFonts w:hint="eastAsia"/>
        </w:rPr>
        <w:t>：</w:t>
      </w:r>
    </w:p>
    <w:p w14:paraId="765F596E" w14:textId="77777777" w:rsidR="00B50D4A" w:rsidRPr="00D413B6" w:rsidRDefault="00B50D4A" w:rsidP="00B50D4A"/>
    <w:p w14:paraId="42F6D223" w14:textId="35BECCCE" w:rsidR="00B50D4A" w:rsidRPr="00C37769" w:rsidRDefault="00B50D4A" w:rsidP="00B50D4A">
      <w:pPr>
        <w:ind w:firstLineChars="100" w:firstLine="240"/>
      </w:pPr>
      <w:r w:rsidRPr="00D413B6">
        <w:rPr>
          <w:rFonts w:hint="eastAsia"/>
        </w:rPr>
        <w:t>福山市商店街活力向上事業補助金交付要</w:t>
      </w:r>
      <w:r w:rsidRPr="00C37769">
        <w:rPr>
          <w:rFonts w:hint="eastAsia"/>
        </w:rPr>
        <w:t>綱及び福山市補助金交付規則の内容を了承の</w:t>
      </w:r>
      <w:r w:rsidR="00313C97" w:rsidRPr="00C37769">
        <w:rPr>
          <w:rFonts w:hint="eastAsia"/>
        </w:rPr>
        <w:t>うえ</w:t>
      </w:r>
      <w:r w:rsidR="004C7D00" w:rsidRPr="00C37769">
        <w:rPr>
          <w:rFonts w:hint="eastAsia"/>
        </w:rPr>
        <w:t>、</w:t>
      </w:r>
      <w:r w:rsidRPr="00C37769">
        <w:rPr>
          <w:rFonts w:hint="eastAsia"/>
        </w:rPr>
        <w:t>福山市商店街活力向上事業補助金交付要綱第６条</w:t>
      </w:r>
      <w:r w:rsidR="003E5008" w:rsidRPr="00C37769">
        <w:rPr>
          <w:rFonts w:hint="eastAsia"/>
        </w:rPr>
        <w:t>第１項</w:t>
      </w:r>
      <w:r w:rsidRPr="00C37769">
        <w:rPr>
          <w:rFonts w:hint="eastAsia"/>
        </w:rPr>
        <w:t>の規定により</w:t>
      </w:r>
      <w:r w:rsidR="004C7D00" w:rsidRPr="00C37769">
        <w:rPr>
          <w:rFonts w:hint="eastAsia"/>
        </w:rPr>
        <w:t>、</w:t>
      </w:r>
      <w:r w:rsidRPr="00C37769">
        <w:rPr>
          <w:rFonts w:hint="eastAsia"/>
        </w:rPr>
        <w:t>次のとおり</w:t>
      </w:r>
      <w:r w:rsidR="004C7D00" w:rsidRPr="00C37769">
        <w:rPr>
          <w:rFonts w:hint="eastAsia"/>
        </w:rPr>
        <w:t>、</w:t>
      </w:r>
      <w:r w:rsidR="00D463DA" w:rsidRPr="00C37769">
        <w:rPr>
          <w:rFonts w:hint="eastAsia"/>
        </w:rPr>
        <w:t>賑わい創出事業</w:t>
      </w:r>
      <w:r w:rsidRPr="00C37769">
        <w:rPr>
          <w:rFonts w:hint="eastAsia"/>
        </w:rPr>
        <w:t>の補助金の交付について申請します。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835"/>
        <w:gridCol w:w="1843"/>
        <w:gridCol w:w="3260"/>
      </w:tblGrid>
      <w:tr w:rsidR="00B50D4A" w:rsidRPr="00C37769" w14:paraId="00E63410" w14:textId="77777777" w:rsidTr="00331EB4">
        <w:trPr>
          <w:trHeight w:val="680"/>
        </w:trPr>
        <w:tc>
          <w:tcPr>
            <w:tcW w:w="1843" w:type="dxa"/>
            <w:gridSpan w:val="2"/>
            <w:vAlign w:val="center"/>
          </w:tcPr>
          <w:p w14:paraId="11E86840" w14:textId="77777777" w:rsidR="00B50D4A" w:rsidRPr="00C37769" w:rsidRDefault="00B50D4A" w:rsidP="005A17A9">
            <w:pPr>
              <w:jc w:val="center"/>
            </w:pPr>
            <w:bookmarkStart w:id="0" w:name="_Hlk128589123"/>
            <w:r w:rsidRPr="00C37769">
              <w:rPr>
                <w:rFonts w:hint="eastAsia"/>
              </w:rPr>
              <w:t>事業名</w:t>
            </w:r>
          </w:p>
        </w:tc>
        <w:tc>
          <w:tcPr>
            <w:tcW w:w="7938" w:type="dxa"/>
            <w:gridSpan w:val="3"/>
            <w:vAlign w:val="center"/>
          </w:tcPr>
          <w:p w14:paraId="1BF4296E" w14:textId="77777777" w:rsidR="00B50D4A" w:rsidRPr="00C37769" w:rsidRDefault="00B50D4A" w:rsidP="005A17A9">
            <w:pPr>
              <w:ind w:firstLine="240"/>
            </w:pPr>
          </w:p>
        </w:tc>
      </w:tr>
      <w:tr w:rsidR="00B50D4A" w:rsidRPr="00C37769" w14:paraId="23405001" w14:textId="77777777" w:rsidTr="00331EB4">
        <w:trPr>
          <w:trHeight w:val="680"/>
        </w:trPr>
        <w:tc>
          <w:tcPr>
            <w:tcW w:w="1843" w:type="dxa"/>
            <w:gridSpan w:val="2"/>
            <w:vAlign w:val="center"/>
          </w:tcPr>
          <w:p w14:paraId="1A67E7C9" w14:textId="77777777" w:rsidR="00B50D4A" w:rsidRPr="00C37769" w:rsidRDefault="00B50D4A" w:rsidP="005A17A9">
            <w:pPr>
              <w:jc w:val="center"/>
            </w:pPr>
            <w:r w:rsidRPr="00C37769">
              <w:rPr>
                <w:rFonts w:hint="eastAsia"/>
              </w:rPr>
              <w:t>実施主体</w:t>
            </w:r>
          </w:p>
        </w:tc>
        <w:tc>
          <w:tcPr>
            <w:tcW w:w="7938" w:type="dxa"/>
            <w:gridSpan w:val="3"/>
          </w:tcPr>
          <w:p w14:paraId="1F33D6AD" w14:textId="77777777" w:rsidR="00B50D4A" w:rsidRPr="00C37769" w:rsidRDefault="00B50D4A" w:rsidP="005A17A9">
            <w:pPr>
              <w:jc w:val="left"/>
              <w:rPr>
                <w:sz w:val="18"/>
              </w:rPr>
            </w:pPr>
            <w:r w:rsidRPr="00C37769">
              <w:rPr>
                <w:rFonts w:hint="eastAsia"/>
                <w:sz w:val="18"/>
              </w:rPr>
              <w:t>※複数の場合は</w:t>
            </w:r>
            <w:r w:rsidR="004C7D00" w:rsidRPr="00C37769">
              <w:rPr>
                <w:rFonts w:hint="eastAsia"/>
                <w:sz w:val="18"/>
              </w:rPr>
              <w:t>、</w:t>
            </w:r>
            <w:r w:rsidRPr="00C37769">
              <w:rPr>
                <w:rFonts w:hint="eastAsia"/>
                <w:sz w:val="18"/>
              </w:rPr>
              <w:t>全て記載してください。</w:t>
            </w:r>
          </w:p>
          <w:p w14:paraId="22BF62DC" w14:textId="77777777" w:rsidR="00B50D4A" w:rsidRPr="00C37769" w:rsidRDefault="00B50D4A" w:rsidP="005A17A9">
            <w:pPr>
              <w:jc w:val="left"/>
            </w:pPr>
            <w:r w:rsidRPr="00C37769">
              <w:rPr>
                <w:rFonts w:hint="eastAsia"/>
              </w:rPr>
              <w:t xml:space="preserve">　</w:t>
            </w:r>
          </w:p>
        </w:tc>
      </w:tr>
      <w:tr w:rsidR="00B50D4A" w:rsidRPr="00C37769" w14:paraId="4A669B65" w14:textId="77777777" w:rsidTr="00331EB4">
        <w:trPr>
          <w:trHeight w:val="680"/>
        </w:trPr>
        <w:tc>
          <w:tcPr>
            <w:tcW w:w="1843" w:type="dxa"/>
            <w:gridSpan w:val="2"/>
            <w:vAlign w:val="center"/>
          </w:tcPr>
          <w:p w14:paraId="7549E96D" w14:textId="77777777" w:rsidR="00B50D4A" w:rsidRPr="00C37769" w:rsidRDefault="00B50D4A" w:rsidP="005A17A9">
            <w:pPr>
              <w:jc w:val="center"/>
            </w:pPr>
            <w:r w:rsidRPr="00C37769">
              <w:rPr>
                <w:rFonts w:hint="eastAsia"/>
              </w:rPr>
              <w:t>実施場所</w:t>
            </w:r>
          </w:p>
        </w:tc>
        <w:tc>
          <w:tcPr>
            <w:tcW w:w="7938" w:type="dxa"/>
            <w:gridSpan w:val="3"/>
            <w:vAlign w:val="center"/>
          </w:tcPr>
          <w:p w14:paraId="2F8CDF7D" w14:textId="77777777" w:rsidR="00B50D4A" w:rsidRPr="00C37769" w:rsidRDefault="00B50D4A" w:rsidP="005A17A9">
            <w:pPr>
              <w:ind w:firstLine="240"/>
            </w:pPr>
            <w:r w:rsidRPr="00C37769">
              <w:rPr>
                <w:rFonts w:hint="eastAsia"/>
              </w:rPr>
              <w:t>福山市</w:t>
            </w:r>
          </w:p>
        </w:tc>
      </w:tr>
      <w:bookmarkEnd w:id="0"/>
      <w:tr w:rsidR="00B50D4A" w:rsidRPr="00C37769" w14:paraId="3272A224" w14:textId="77777777" w:rsidTr="00331EB4">
        <w:trPr>
          <w:trHeight w:val="680"/>
        </w:trPr>
        <w:tc>
          <w:tcPr>
            <w:tcW w:w="1843" w:type="dxa"/>
            <w:gridSpan w:val="2"/>
            <w:vAlign w:val="center"/>
          </w:tcPr>
          <w:p w14:paraId="5D645B7D" w14:textId="5A944D69" w:rsidR="00B50D4A" w:rsidRPr="00C37769" w:rsidRDefault="00340AB0" w:rsidP="005A17A9">
            <w:pPr>
              <w:jc w:val="center"/>
            </w:pPr>
            <w:r w:rsidRPr="00C37769">
              <w:rPr>
                <w:rFonts w:hint="eastAsia"/>
              </w:rPr>
              <w:t>補助対象経</w:t>
            </w:r>
            <w:r w:rsidR="00B50D4A" w:rsidRPr="00C37769">
              <w:rPr>
                <w:rFonts w:hint="eastAsia"/>
              </w:rPr>
              <w:t>費</w:t>
            </w:r>
          </w:p>
        </w:tc>
        <w:tc>
          <w:tcPr>
            <w:tcW w:w="2835" w:type="dxa"/>
            <w:vAlign w:val="center"/>
          </w:tcPr>
          <w:p w14:paraId="6E16B687" w14:textId="77777777" w:rsidR="00B50D4A" w:rsidRPr="00C37769" w:rsidRDefault="00B50D4A" w:rsidP="005A17A9">
            <w:pPr>
              <w:jc w:val="right"/>
            </w:pPr>
            <w:r w:rsidRPr="00C37769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78655D5D" w14:textId="77777777" w:rsidR="00B50D4A" w:rsidRPr="00C37769" w:rsidRDefault="00B50D4A" w:rsidP="005A17A9">
            <w:pPr>
              <w:jc w:val="center"/>
            </w:pPr>
            <w:r w:rsidRPr="00C37769">
              <w:rPr>
                <w:rFonts w:hint="eastAsia"/>
              </w:rPr>
              <w:t>補助金申請額</w:t>
            </w:r>
          </w:p>
        </w:tc>
        <w:tc>
          <w:tcPr>
            <w:tcW w:w="3260" w:type="dxa"/>
            <w:vAlign w:val="center"/>
          </w:tcPr>
          <w:p w14:paraId="63BBB098" w14:textId="77777777" w:rsidR="00B50D4A" w:rsidRPr="00C37769" w:rsidRDefault="00B50D4A" w:rsidP="005A17A9">
            <w:pPr>
              <w:jc w:val="right"/>
            </w:pPr>
            <w:r w:rsidRPr="00C37769">
              <w:rPr>
                <w:rFonts w:hint="eastAsia"/>
              </w:rPr>
              <w:t>円</w:t>
            </w:r>
          </w:p>
        </w:tc>
      </w:tr>
      <w:tr w:rsidR="00B50D4A" w:rsidRPr="00C37769" w14:paraId="07123734" w14:textId="77777777" w:rsidTr="00331EB4">
        <w:trPr>
          <w:trHeight w:val="680"/>
        </w:trPr>
        <w:tc>
          <w:tcPr>
            <w:tcW w:w="1843" w:type="dxa"/>
            <w:gridSpan w:val="2"/>
            <w:vMerge w:val="restart"/>
            <w:vAlign w:val="center"/>
          </w:tcPr>
          <w:p w14:paraId="72C320A2" w14:textId="77777777" w:rsidR="00B50D4A" w:rsidRPr="00C37769" w:rsidRDefault="00B50D4A" w:rsidP="005A17A9">
            <w:pPr>
              <w:jc w:val="center"/>
            </w:pPr>
            <w:r w:rsidRPr="00C37769">
              <w:rPr>
                <w:rFonts w:hint="eastAsia"/>
              </w:rPr>
              <w:t>事業期間</w:t>
            </w:r>
          </w:p>
        </w:tc>
        <w:tc>
          <w:tcPr>
            <w:tcW w:w="7938" w:type="dxa"/>
            <w:gridSpan w:val="3"/>
            <w:vAlign w:val="center"/>
          </w:tcPr>
          <w:p w14:paraId="42C7D3B9" w14:textId="77777777" w:rsidR="00B50D4A" w:rsidRPr="00C37769" w:rsidRDefault="00B50D4A" w:rsidP="005A17A9">
            <w:r w:rsidRPr="00C37769">
              <w:rPr>
                <w:rFonts w:hint="eastAsia"/>
              </w:rPr>
              <w:t>着手予定年月日　　　　　　　　　年　　　月　　　日</w:t>
            </w:r>
          </w:p>
        </w:tc>
      </w:tr>
      <w:tr w:rsidR="00B50D4A" w:rsidRPr="00D413B6" w14:paraId="2171D622" w14:textId="77777777" w:rsidTr="00331EB4">
        <w:trPr>
          <w:trHeight w:val="680"/>
        </w:trPr>
        <w:tc>
          <w:tcPr>
            <w:tcW w:w="1843" w:type="dxa"/>
            <w:gridSpan w:val="2"/>
            <w:vMerge/>
          </w:tcPr>
          <w:p w14:paraId="60DC74F2" w14:textId="77777777" w:rsidR="00B50D4A" w:rsidRPr="00C37769" w:rsidRDefault="00B50D4A" w:rsidP="005A17A9"/>
        </w:tc>
        <w:tc>
          <w:tcPr>
            <w:tcW w:w="7938" w:type="dxa"/>
            <w:gridSpan w:val="3"/>
            <w:vAlign w:val="center"/>
          </w:tcPr>
          <w:p w14:paraId="047F4474" w14:textId="4F226F4C" w:rsidR="00B50D4A" w:rsidRPr="00D413B6" w:rsidRDefault="003E5008" w:rsidP="005A17A9">
            <w:r w:rsidRPr="00C37769">
              <w:rPr>
                <w:rFonts w:hint="eastAsia"/>
              </w:rPr>
              <w:t>完了</w:t>
            </w:r>
            <w:r w:rsidR="00B50D4A" w:rsidRPr="00C37769">
              <w:rPr>
                <w:rFonts w:hint="eastAsia"/>
              </w:rPr>
              <w:t>予定年月日　　　　　　　　　年　　　月　　　日</w:t>
            </w:r>
          </w:p>
        </w:tc>
      </w:tr>
      <w:tr w:rsidR="00B50D4A" w:rsidRPr="00D413B6" w14:paraId="1EEBED8D" w14:textId="77777777" w:rsidTr="00D463DA">
        <w:trPr>
          <w:trHeight w:val="3658"/>
        </w:trPr>
        <w:tc>
          <w:tcPr>
            <w:tcW w:w="9781" w:type="dxa"/>
            <w:gridSpan w:val="5"/>
          </w:tcPr>
          <w:p w14:paraId="27308E7A" w14:textId="77777777" w:rsidR="00B50D4A" w:rsidRPr="00D413B6" w:rsidRDefault="00B50D4A" w:rsidP="005A17A9">
            <w:r w:rsidRPr="00D413B6">
              <w:rPr>
                <w:rFonts w:hint="eastAsia"/>
              </w:rPr>
              <w:t>事業(計画)の概要</w:t>
            </w:r>
          </w:p>
          <w:p w14:paraId="0CD693AC" w14:textId="77777777" w:rsidR="00B50D4A" w:rsidRPr="00D413B6" w:rsidRDefault="00B50D4A" w:rsidP="005A17A9"/>
        </w:tc>
      </w:tr>
      <w:tr w:rsidR="00B50D4A" w:rsidRPr="00D413B6" w14:paraId="49B74786" w14:textId="77777777" w:rsidTr="005A17A9">
        <w:trPr>
          <w:cantSplit/>
          <w:trHeight w:val="340"/>
        </w:trPr>
        <w:tc>
          <w:tcPr>
            <w:tcW w:w="851" w:type="dxa"/>
            <w:vMerge w:val="restart"/>
            <w:tcBorders>
              <w:right w:val="dotted" w:sz="4" w:space="0" w:color="auto"/>
            </w:tcBorders>
            <w:vAlign w:val="center"/>
          </w:tcPr>
          <w:p w14:paraId="5C04F950" w14:textId="77777777" w:rsidR="00B50D4A" w:rsidRPr="00825E62" w:rsidRDefault="00B50D4A" w:rsidP="005A17A9">
            <w:pPr>
              <w:jc w:val="center"/>
              <w:rPr>
                <w:sz w:val="20"/>
                <w:szCs w:val="20"/>
              </w:rPr>
            </w:pPr>
            <w:r w:rsidRPr="00825E62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DD49A7" w14:textId="77777777" w:rsidR="00B50D4A" w:rsidRPr="00825E62" w:rsidRDefault="00B50D4A" w:rsidP="005A17A9">
            <w:pPr>
              <w:jc w:val="center"/>
              <w:rPr>
                <w:sz w:val="20"/>
                <w:szCs w:val="20"/>
              </w:rPr>
            </w:pPr>
            <w:r w:rsidRPr="00825E6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555F7278" w14:textId="77777777" w:rsidR="00B50D4A" w:rsidRPr="00825E62" w:rsidRDefault="00B50D4A" w:rsidP="005A17A9">
            <w:pPr>
              <w:jc w:val="center"/>
              <w:rPr>
                <w:sz w:val="20"/>
                <w:szCs w:val="20"/>
              </w:rPr>
            </w:pPr>
          </w:p>
        </w:tc>
      </w:tr>
      <w:tr w:rsidR="00B50D4A" w:rsidRPr="00D413B6" w14:paraId="62AF9D2B" w14:textId="77777777" w:rsidTr="005A17A9">
        <w:trPr>
          <w:cantSplit/>
          <w:trHeight w:val="340"/>
        </w:trPr>
        <w:tc>
          <w:tcPr>
            <w:tcW w:w="851" w:type="dxa"/>
            <w:vMerge/>
            <w:tcBorders>
              <w:right w:val="dotted" w:sz="4" w:space="0" w:color="auto"/>
            </w:tcBorders>
            <w:vAlign w:val="center"/>
          </w:tcPr>
          <w:p w14:paraId="173FC908" w14:textId="77777777" w:rsidR="00B50D4A" w:rsidRDefault="00B50D4A" w:rsidP="005A17A9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0FFA39" w14:textId="77777777" w:rsidR="00B50D4A" w:rsidRPr="00825E62" w:rsidRDefault="00B50D4A" w:rsidP="005A17A9">
            <w:pPr>
              <w:jc w:val="center"/>
              <w:rPr>
                <w:sz w:val="20"/>
                <w:szCs w:val="20"/>
              </w:rPr>
            </w:pPr>
            <w:r w:rsidRPr="00825E6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14:paraId="50FF06AB" w14:textId="77777777" w:rsidR="00B50D4A" w:rsidRPr="00825E62" w:rsidRDefault="00B50D4A" w:rsidP="005A17A9">
            <w:pPr>
              <w:rPr>
                <w:sz w:val="20"/>
                <w:szCs w:val="20"/>
              </w:rPr>
            </w:pPr>
            <w:r w:rsidRPr="00825E62">
              <w:rPr>
                <w:sz w:val="20"/>
                <w:szCs w:val="20"/>
              </w:rPr>
              <w:t>TEL:</w:t>
            </w:r>
            <w:r w:rsidRPr="00825E62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825E62">
              <w:rPr>
                <w:rFonts w:hint="eastAsia"/>
                <w:sz w:val="20"/>
                <w:szCs w:val="20"/>
              </w:rPr>
              <w:t xml:space="preserve">　</w:t>
            </w:r>
            <w:r w:rsidRPr="00825E62">
              <w:rPr>
                <w:sz w:val="20"/>
                <w:szCs w:val="20"/>
              </w:rPr>
              <w:t>E-mail</w:t>
            </w:r>
            <w:r w:rsidRPr="00825E62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50D4A" w:rsidRPr="00D413B6" w14:paraId="1BA89636" w14:textId="77777777" w:rsidTr="005A17A9">
        <w:trPr>
          <w:trHeight w:val="768"/>
        </w:trPr>
        <w:tc>
          <w:tcPr>
            <w:tcW w:w="9781" w:type="dxa"/>
            <w:gridSpan w:val="5"/>
          </w:tcPr>
          <w:p w14:paraId="062D6CAA" w14:textId="77777777" w:rsidR="00B50D4A" w:rsidRPr="00D413B6" w:rsidRDefault="00B50D4A" w:rsidP="005A17A9">
            <w:r w:rsidRPr="00D413B6">
              <w:rPr>
                <w:rFonts w:hint="eastAsia"/>
              </w:rPr>
              <w:t>添付書類</w:t>
            </w:r>
          </w:p>
          <w:p w14:paraId="17AE7AC5" w14:textId="77777777" w:rsidR="00B50D4A" w:rsidRPr="00D413B6" w:rsidRDefault="00B50D4A" w:rsidP="005A17A9">
            <w:r w:rsidRPr="00D413B6">
              <w:rPr>
                <w:rFonts w:hint="eastAsia"/>
              </w:rPr>
              <w:t>１ 事業計画書　　２ 収支予算書　　３ その他（</w:t>
            </w:r>
            <w:r w:rsidRPr="00D413B6">
              <w:rPr>
                <w:rFonts w:hint="eastAsia"/>
                <w:sz w:val="21"/>
                <w:szCs w:val="21"/>
              </w:rPr>
              <w:t>要綱第</w:t>
            </w:r>
            <w:r>
              <w:rPr>
                <w:rFonts w:hint="eastAsia"/>
                <w:sz w:val="21"/>
                <w:szCs w:val="21"/>
              </w:rPr>
              <w:t>６</w:t>
            </w:r>
            <w:r w:rsidRPr="00D413B6">
              <w:rPr>
                <w:rFonts w:hint="eastAsia"/>
                <w:sz w:val="21"/>
                <w:szCs w:val="21"/>
              </w:rPr>
              <w:t>条別表</w:t>
            </w:r>
            <w:r w:rsidR="00313C97">
              <w:rPr>
                <w:rFonts w:hint="eastAsia"/>
                <w:sz w:val="21"/>
                <w:szCs w:val="21"/>
              </w:rPr>
              <w:t>３</w:t>
            </w:r>
            <w:r w:rsidRPr="00D413B6">
              <w:rPr>
                <w:rFonts w:hint="eastAsia"/>
                <w:sz w:val="21"/>
                <w:szCs w:val="21"/>
              </w:rPr>
              <w:t>に掲げるもの</w:t>
            </w:r>
            <w:r w:rsidRPr="00D413B6">
              <w:rPr>
                <w:rFonts w:hint="eastAsia"/>
              </w:rPr>
              <w:t>）</w:t>
            </w:r>
          </w:p>
        </w:tc>
      </w:tr>
    </w:tbl>
    <w:p w14:paraId="2D974366" w14:textId="77777777" w:rsidR="00D463DA" w:rsidRDefault="00D463DA" w:rsidP="00B50D4A"/>
    <w:p w14:paraId="1F017939" w14:textId="77777777" w:rsidR="00B50D4A" w:rsidRPr="00D413B6" w:rsidRDefault="00B50D4A" w:rsidP="00B50D4A">
      <w:r w:rsidRPr="00D413B6">
        <w:rPr>
          <w:rFonts w:hint="eastAsia"/>
        </w:rPr>
        <w:t>様式第２号（第</w:t>
      </w:r>
      <w:r>
        <w:rPr>
          <w:rFonts w:hint="eastAsia"/>
        </w:rPr>
        <w:t>６</w:t>
      </w:r>
      <w:r w:rsidRPr="00D413B6">
        <w:rPr>
          <w:rFonts w:hint="eastAsia"/>
        </w:rPr>
        <w:t>条関係）</w:t>
      </w:r>
    </w:p>
    <w:p w14:paraId="16943908" w14:textId="77777777" w:rsidR="00B50D4A" w:rsidRPr="00D413B6" w:rsidRDefault="00B50D4A" w:rsidP="00B50D4A"/>
    <w:p w14:paraId="4F5C99A8" w14:textId="77777777" w:rsidR="00B50D4A" w:rsidRPr="00E24ECE" w:rsidRDefault="00B50D4A" w:rsidP="00E24ECE">
      <w:pPr>
        <w:jc w:val="center"/>
        <w:rPr>
          <w:b/>
          <w:sz w:val="26"/>
          <w:szCs w:val="26"/>
        </w:rPr>
      </w:pPr>
      <w:r w:rsidRPr="00381376">
        <w:rPr>
          <w:rFonts w:hint="eastAsia"/>
          <w:b/>
          <w:sz w:val="26"/>
          <w:szCs w:val="26"/>
        </w:rPr>
        <w:t>事　　業　　計　　画　　書</w:t>
      </w:r>
      <w:bookmarkStart w:id="1" w:name="_Hlk128594695"/>
    </w:p>
    <w:p w14:paraId="1965370A" w14:textId="77777777" w:rsidR="004A725F" w:rsidRDefault="004A725F" w:rsidP="006958E1">
      <w:pPr>
        <w:rPr>
          <w:sz w:val="20"/>
          <w:szCs w:val="20"/>
          <w:u w:val="single"/>
        </w:rPr>
      </w:pPr>
    </w:p>
    <w:p w14:paraId="21AD97C8" w14:textId="31AFC5C2" w:rsidR="00B362D9" w:rsidRPr="00B362D9" w:rsidRDefault="006958E1" w:rsidP="006958E1">
      <w:r w:rsidRPr="00B362D9">
        <w:rPr>
          <w:rFonts w:hint="eastAsia"/>
        </w:rPr>
        <w:t xml:space="preserve">１　</w:t>
      </w:r>
      <w:r w:rsidR="00F221D0">
        <w:rPr>
          <w:rFonts w:hint="eastAsia"/>
        </w:rPr>
        <w:t>商店街の現状・課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958E1" w14:paraId="33BD5F14" w14:textId="77777777" w:rsidTr="00C2478A">
        <w:tc>
          <w:tcPr>
            <w:tcW w:w="9771" w:type="dxa"/>
          </w:tcPr>
          <w:p w14:paraId="62403E4B" w14:textId="77777777" w:rsidR="006958E1" w:rsidRDefault="006958E1" w:rsidP="00C2478A">
            <w:pPr>
              <w:rPr>
                <w:sz w:val="21"/>
                <w:szCs w:val="21"/>
              </w:rPr>
            </w:pPr>
          </w:p>
          <w:p w14:paraId="55A2A3C1" w14:textId="77777777" w:rsidR="006958E1" w:rsidRDefault="006958E1" w:rsidP="00C2478A">
            <w:pPr>
              <w:rPr>
                <w:sz w:val="21"/>
                <w:szCs w:val="21"/>
              </w:rPr>
            </w:pPr>
          </w:p>
          <w:p w14:paraId="5B70FB27" w14:textId="77777777" w:rsidR="006958E1" w:rsidRDefault="006958E1" w:rsidP="00C2478A">
            <w:pPr>
              <w:rPr>
                <w:sz w:val="21"/>
                <w:szCs w:val="21"/>
              </w:rPr>
            </w:pPr>
          </w:p>
          <w:p w14:paraId="4DE10838" w14:textId="77777777" w:rsidR="00B362D9" w:rsidRDefault="00B362D9" w:rsidP="00C2478A">
            <w:pPr>
              <w:rPr>
                <w:sz w:val="21"/>
                <w:szCs w:val="21"/>
              </w:rPr>
            </w:pPr>
          </w:p>
          <w:p w14:paraId="5A06C5B3" w14:textId="77777777" w:rsidR="00B362D9" w:rsidRDefault="00B362D9" w:rsidP="00C2478A">
            <w:pPr>
              <w:rPr>
                <w:sz w:val="21"/>
                <w:szCs w:val="21"/>
              </w:rPr>
            </w:pPr>
          </w:p>
          <w:p w14:paraId="185FF16B" w14:textId="77777777" w:rsidR="006958E1" w:rsidRDefault="006958E1" w:rsidP="00C2478A">
            <w:pPr>
              <w:rPr>
                <w:sz w:val="21"/>
                <w:szCs w:val="21"/>
              </w:rPr>
            </w:pPr>
          </w:p>
        </w:tc>
      </w:tr>
    </w:tbl>
    <w:p w14:paraId="6BDFBAA7" w14:textId="71E64793" w:rsidR="00B50D4A" w:rsidRPr="00B362D9" w:rsidRDefault="00B362D9" w:rsidP="00B50D4A">
      <w:r w:rsidRPr="00B362D9">
        <w:rPr>
          <w:rFonts w:hint="eastAsia"/>
        </w:rPr>
        <w:t>２</w:t>
      </w:r>
      <w:r w:rsidR="00B50D4A" w:rsidRPr="00B362D9">
        <w:rPr>
          <w:rFonts w:hint="eastAsia"/>
        </w:rPr>
        <w:t xml:space="preserve">　</w:t>
      </w:r>
      <w:r w:rsidR="00F221D0">
        <w:rPr>
          <w:rFonts w:hint="eastAsia"/>
        </w:rPr>
        <w:t>具体的な事業内容（ビジョンとの関連性も含む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0DB" w14:paraId="10E7BA4E" w14:textId="77777777" w:rsidTr="00B060DB">
        <w:tc>
          <w:tcPr>
            <w:tcW w:w="9771" w:type="dxa"/>
          </w:tcPr>
          <w:p w14:paraId="0108950E" w14:textId="77777777" w:rsidR="00B060DB" w:rsidRDefault="00B060DB" w:rsidP="00B50D4A">
            <w:pPr>
              <w:rPr>
                <w:sz w:val="21"/>
                <w:szCs w:val="21"/>
              </w:rPr>
            </w:pPr>
          </w:p>
          <w:p w14:paraId="414ADB48" w14:textId="77777777" w:rsidR="006958E1" w:rsidRDefault="006958E1" w:rsidP="00B50D4A">
            <w:pPr>
              <w:rPr>
                <w:sz w:val="21"/>
                <w:szCs w:val="21"/>
              </w:rPr>
            </w:pPr>
          </w:p>
          <w:p w14:paraId="0A78EA6E" w14:textId="77777777" w:rsidR="00B362D9" w:rsidRDefault="00B362D9" w:rsidP="00B50D4A">
            <w:pPr>
              <w:rPr>
                <w:sz w:val="21"/>
                <w:szCs w:val="21"/>
              </w:rPr>
            </w:pPr>
          </w:p>
          <w:p w14:paraId="5DB103DE" w14:textId="77777777" w:rsidR="00B362D9" w:rsidRDefault="00B362D9" w:rsidP="00B50D4A">
            <w:pPr>
              <w:rPr>
                <w:sz w:val="21"/>
                <w:szCs w:val="21"/>
              </w:rPr>
            </w:pPr>
          </w:p>
          <w:p w14:paraId="6FCB1E8A" w14:textId="77777777" w:rsidR="00B060DB" w:rsidRDefault="00B060DB" w:rsidP="00B50D4A">
            <w:pPr>
              <w:rPr>
                <w:sz w:val="21"/>
                <w:szCs w:val="21"/>
              </w:rPr>
            </w:pPr>
          </w:p>
          <w:p w14:paraId="5E5F8114" w14:textId="77777777" w:rsidR="00B060DB" w:rsidRDefault="00B060DB" w:rsidP="00B50D4A">
            <w:pPr>
              <w:rPr>
                <w:sz w:val="21"/>
                <w:szCs w:val="21"/>
              </w:rPr>
            </w:pPr>
          </w:p>
        </w:tc>
      </w:tr>
    </w:tbl>
    <w:p w14:paraId="24E2F43D" w14:textId="2A07AFBE" w:rsidR="00B50D4A" w:rsidRPr="00B362D9" w:rsidRDefault="00B362D9" w:rsidP="00B50D4A">
      <w:r w:rsidRPr="00B362D9">
        <w:rPr>
          <w:rFonts w:hint="eastAsia"/>
        </w:rPr>
        <w:t>３</w:t>
      </w:r>
      <w:r w:rsidR="00B50D4A" w:rsidRPr="00B362D9">
        <w:rPr>
          <w:rFonts w:hint="eastAsia"/>
        </w:rPr>
        <w:t xml:space="preserve">　</w:t>
      </w:r>
      <w:r w:rsidRPr="00B362D9">
        <w:rPr>
          <w:rFonts w:hint="eastAsia"/>
        </w:rPr>
        <w:t>新規顧客の獲得又は来街者の増加につながる効果（成果目標も含む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0DB" w14:paraId="22FAC9AF" w14:textId="77777777" w:rsidTr="00B060DB">
        <w:tc>
          <w:tcPr>
            <w:tcW w:w="9771" w:type="dxa"/>
          </w:tcPr>
          <w:p w14:paraId="31C0A0F4" w14:textId="77777777" w:rsidR="00B060DB" w:rsidRDefault="00B060DB" w:rsidP="00B50D4A">
            <w:pPr>
              <w:rPr>
                <w:sz w:val="21"/>
                <w:szCs w:val="21"/>
              </w:rPr>
            </w:pPr>
          </w:p>
          <w:p w14:paraId="45EB6D7B" w14:textId="77777777" w:rsidR="00B060DB" w:rsidRDefault="00B060DB" w:rsidP="00B50D4A">
            <w:pPr>
              <w:rPr>
                <w:sz w:val="21"/>
                <w:szCs w:val="21"/>
              </w:rPr>
            </w:pPr>
          </w:p>
          <w:p w14:paraId="73D3F467" w14:textId="77777777" w:rsidR="00E24ECE" w:rsidRDefault="00E24ECE" w:rsidP="00B50D4A">
            <w:pPr>
              <w:rPr>
                <w:sz w:val="21"/>
                <w:szCs w:val="21"/>
              </w:rPr>
            </w:pPr>
          </w:p>
          <w:p w14:paraId="50082843" w14:textId="77777777" w:rsidR="00B362D9" w:rsidRDefault="00B362D9" w:rsidP="00B50D4A">
            <w:pPr>
              <w:rPr>
                <w:sz w:val="21"/>
                <w:szCs w:val="21"/>
              </w:rPr>
            </w:pPr>
          </w:p>
          <w:p w14:paraId="0D11E80A" w14:textId="77777777" w:rsidR="00B362D9" w:rsidRDefault="00B362D9" w:rsidP="00B50D4A">
            <w:pPr>
              <w:rPr>
                <w:sz w:val="21"/>
                <w:szCs w:val="21"/>
              </w:rPr>
            </w:pPr>
          </w:p>
          <w:p w14:paraId="255402C3" w14:textId="77777777" w:rsidR="00B060DB" w:rsidRDefault="00B060DB" w:rsidP="00B50D4A">
            <w:pPr>
              <w:rPr>
                <w:sz w:val="21"/>
                <w:szCs w:val="21"/>
              </w:rPr>
            </w:pPr>
          </w:p>
        </w:tc>
      </w:tr>
    </w:tbl>
    <w:p w14:paraId="1839A4C2" w14:textId="6F28E31F" w:rsidR="00B50D4A" w:rsidRPr="00B362D9" w:rsidRDefault="00B362D9" w:rsidP="00B50D4A">
      <w:r w:rsidRPr="00B362D9">
        <w:rPr>
          <w:rFonts w:hint="eastAsia"/>
        </w:rPr>
        <w:t>４</w:t>
      </w:r>
      <w:r w:rsidR="00B50D4A" w:rsidRPr="00B362D9">
        <w:rPr>
          <w:rFonts w:hint="eastAsia"/>
        </w:rPr>
        <w:t xml:space="preserve">　事業</w:t>
      </w:r>
      <w:r w:rsidR="006958E1" w:rsidRPr="00B362D9">
        <w:rPr>
          <w:rFonts w:hint="eastAsia"/>
        </w:rPr>
        <w:t>実施</w:t>
      </w:r>
      <w:r w:rsidR="00B50D4A" w:rsidRPr="00B362D9">
        <w:rPr>
          <w:rFonts w:hint="eastAsia"/>
        </w:rPr>
        <w:t>のスケジュール</w:t>
      </w:r>
    </w:p>
    <w:bookmarkEnd w:id="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0DB" w14:paraId="6F7459B8" w14:textId="77777777" w:rsidTr="00B060DB">
        <w:tc>
          <w:tcPr>
            <w:tcW w:w="9771" w:type="dxa"/>
          </w:tcPr>
          <w:p w14:paraId="767265F0" w14:textId="77777777" w:rsidR="00B060DB" w:rsidRPr="00B362D9" w:rsidRDefault="00B060DB" w:rsidP="00B50D4A">
            <w:pPr>
              <w:rPr>
                <w:sz w:val="21"/>
                <w:szCs w:val="21"/>
              </w:rPr>
            </w:pPr>
          </w:p>
          <w:p w14:paraId="1DBDA29F" w14:textId="77777777" w:rsidR="00B060DB" w:rsidRDefault="00B060DB" w:rsidP="00B50D4A">
            <w:pPr>
              <w:rPr>
                <w:sz w:val="21"/>
                <w:szCs w:val="21"/>
              </w:rPr>
            </w:pPr>
          </w:p>
          <w:p w14:paraId="206758B9" w14:textId="77777777" w:rsidR="00B362D9" w:rsidRDefault="00B362D9" w:rsidP="00B50D4A">
            <w:pPr>
              <w:rPr>
                <w:sz w:val="21"/>
                <w:szCs w:val="21"/>
              </w:rPr>
            </w:pPr>
          </w:p>
          <w:p w14:paraId="5FA3E31B" w14:textId="77777777" w:rsidR="00B362D9" w:rsidRDefault="00B362D9" w:rsidP="00B50D4A">
            <w:pPr>
              <w:rPr>
                <w:sz w:val="21"/>
                <w:szCs w:val="21"/>
              </w:rPr>
            </w:pPr>
          </w:p>
          <w:p w14:paraId="0F14801C" w14:textId="77777777" w:rsidR="00E24ECE" w:rsidRDefault="00E24ECE" w:rsidP="00B50D4A">
            <w:pPr>
              <w:rPr>
                <w:sz w:val="21"/>
                <w:szCs w:val="21"/>
              </w:rPr>
            </w:pPr>
          </w:p>
          <w:p w14:paraId="20837D8D" w14:textId="77777777" w:rsidR="00B060DB" w:rsidRDefault="00B060DB" w:rsidP="00B50D4A">
            <w:pPr>
              <w:rPr>
                <w:sz w:val="21"/>
                <w:szCs w:val="21"/>
              </w:rPr>
            </w:pPr>
          </w:p>
        </w:tc>
      </w:tr>
    </w:tbl>
    <w:p w14:paraId="5DA2DD54" w14:textId="4E2BFF7B" w:rsidR="00B50D4A" w:rsidRPr="00B362D9" w:rsidRDefault="00B362D9" w:rsidP="00B50D4A">
      <w:r w:rsidRPr="00B362D9">
        <w:rPr>
          <w:rFonts w:hint="eastAsia"/>
        </w:rPr>
        <w:t>５</w:t>
      </w:r>
      <w:r w:rsidR="00B50D4A" w:rsidRPr="00B362D9">
        <w:rPr>
          <w:rFonts w:hint="eastAsia"/>
        </w:rPr>
        <w:t xml:space="preserve">　成果の活かし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0DB" w14:paraId="029E387F" w14:textId="77777777" w:rsidTr="00B060DB">
        <w:tc>
          <w:tcPr>
            <w:tcW w:w="9771" w:type="dxa"/>
          </w:tcPr>
          <w:p w14:paraId="4C11D886" w14:textId="77777777" w:rsidR="00B060DB" w:rsidRDefault="00B060DB" w:rsidP="00B50D4A">
            <w:pPr>
              <w:rPr>
                <w:sz w:val="21"/>
                <w:szCs w:val="21"/>
              </w:rPr>
            </w:pPr>
          </w:p>
          <w:p w14:paraId="63AC73EE" w14:textId="77777777" w:rsidR="00B060DB" w:rsidRDefault="00B060DB" w:rsidP="00B50D4A">
            <w:pPr>
              <w:rPr>
                <w:sz w:val="21"/>
                <w:szCs w:val="21"/>
              </w:rPr>
            </w:pPr>
          </w:p>
          <w:p w14:paraId="69E856D6" w14:textId="77777777" w:rsidR="00E24ECE" w:rsidRDefault="00E24ECE" w:rsidP="00B50D4A">
            <w:pPr>
              <w:rPr>
                <w:sz w:val="21"/>
                <w:szCs w:val="21"/>
              </w:rPr>
            </w:pPr>
          </w:p>
          <w:p w14:paraId="6A734575" w14:textId="77777777" w:rsidR="00B362D9" w:rsidRDefault="00B362D9" w:rsidP="00B50D4A">
            <w:pPr>
              <w:rPr>
                <w:sz w:val="21"/>
                <w:szCs w:val="21"/>
              </w:rPr>
            </w:pPr>
          </w:p>
          <w:p w14:paraId="2723A374" w14:textId="77777777" w:rsidR="00B362D9" w:rsidRDefault="00B362D9" w:rsidP="00B50D4A">
            <w:pPr>
              <w:rPr>
                <w:sz w:val="21"/>
                <w:szCs w:val="21"/>
              </w:rPr>
            </w:pPr>
          </w:p>
          <w:p w14:paraId="115846BB" w14:textId="77777777" w:rsidR="00B060DB" w:rsidRDefault="00B060DB" w:rsidP="00B50D4A">
            <w:pPr>
              <w:rPr>
                <w:sz w:val="21"/>
                <w:szCs w:val="21"/>
              </w:rPr>
            </w:pPr>
          </w:p>
        </w:tc>
      </w:tr>
    </w:tbl>
    <w:p w14:paraId="1F348F74" w14:textId="77777777" w:rsidR="00B362D9" w:rsidRDefault="00B362D9" w:rsidP="00B060DB">
      <w:pPr>
        <w:jc w:val="right"/>
        <w:rPr>
          <w:sz w:val="21"/>
        </w:rPr>
      </w:pPr>
    </w:p>
    <w:p w14:paraId="0AEA1B55" w14:textId="266C2E2F" w:rsidR="00B060DB" w:rsidRPr="008142C9" w:rsidRDefault="00B060DB" w:rsidP="00B060DB">
      <w:pPr>
        <w:jc w:val="right"/>
        <w:rPr>
          <w:sz w:val="21"/>
        </w:rPr>
      </w:pPr>
      <w:r>
        <w:rPr>
          <w:rFonts w:hint="eastAsia"/>
          <w:sz w:val="21"/>
        </w:rPr>
        <w:t>※欄が不足する場合は枠を広げるか</w:t>
      </w:r>
      <w:r w:rsidR="004C7D00">
        <w:rPr>
          <w:rFonts w:hint="eastAsia"/>
          <w:sz w:val="21"/>
        </w:rPr>
        <w:t>、</w:t>
      </w:r>
      <w:r>
        <w:rPr>
          <w:rFonts w:hint="eastAsia"/>
          <w:sz w:val="21"/>
        </w:rPr>
        <w:t>別紙の添付としてください。</w:t>
      </w:r>
    </w:p>
    <w:p w14:paraId="52275263" w14:textId="77777777" w:rsidR="00440C51" w:rsidRDefault="00440C51" w:rsidP="00B50D4A"/>
    <w:p w14:paraId="49908DE0" w14:textId="77777777" w:rsidR="00B50D4A" w:rsidRPr="00D413B6" w:rsidRDefault="00B50D4A" w:rsidP="00B50D4A">
      <w:r w:rsidRPr="00D413B6">
        <w:rPr>
          <w:rFonts w:hint="eastAsia"/>
        </w:rPr>
        <w:t>様式第３号（第</w:t>
      </w:r>
      <w:r>
        <w:rPr>
          <w:rFonts w:hint="eastAsia"/>
        </w:rPr>
        <w:t>６</w:t>
      </w:r>
      <w:r w:rsidRPr="00D413B6">
        <w:rPr>
          <w:rFonts w:hint="eastAsia"/>
        </w:rPr>
        <w:t>条関係）</w:t>
      </w:r>
    </w:p>
    <w:p w14:paraId="499FA6D6" w14:textId="77777777" w:rsidR="00B50D4A" w:rsidRPr="00D413B6" w:rsidRDefault="00B50D4A" w:rsidP="00B50D4A"/>
    <w:p w14:paraId="0CD03F21" w14:textId="77777777" w:rsidR="00B50D4A" w:rsidRPr="00D413B6" w:rsidRDefault="00B50D4A" w:rsidP="00B50D4A">
      <w:pPr>
        <w:jc w:val="center"/>
        <w:rPr>
          <w:b/>
          <w:kern w:val="0"/>
        </w:rPr>
      </w:pPr>
      <w:r w:rsidRPr="00B50D4A">
        <w:rPr>
          <w:rFonts w:hint="eastAsia"/>
          <w:b/>
          <w:spacing w:val="179"/>
          <w:kern w:val="0"/>
          <w:fitText w:val="2640" w:id="-1289998078"/>
        </w:rPr>
        <w:t>収支予算</w:t>
      </w:r>
      <w:r w:rsidRPr="00B50D4A">
        <w:rPr>
          <w:rFonts w:hint="eastAsia"/>
          <w:b/>
          <w:spacing w:val="2"/>
          <w:kern w:val="0"/>
          <w:fitText w:val="2640" w:id="-1289998078"/>
        </w:rPr>
        <w:t>書</w:t>
      </w:r>
    </w:p>
    <w:p w14:paraId="2C12913B" w14:textId="77777777" w:rsidR="00B50D4A" w:rsidRPr="00D413B6" w:rsidRDefault="00B50D4A" w:rsidP="00B50D4A">
      <w:pPr>
        <w:jc w:val="center"/>
        <w:rPr>
          <w:b/>
        </w:rPr>
      </w:pPr>
    </w:p>
    <w:p w14:paraId="5F5A5FC5" w14:textId="77777777" w:rsidR="00B50D4A" w:rsidRPr="00D413B6" w:rsidRDefault="00B50D4A" w:rsidP="00B50D4A"/>
    <w:p w14:paraId="2918F284" w14:textId="77777777" w:rsidR="00B50D4A" w:rsidRPr="00D413B6" w:rsidRDefault="00B50D4A" w:rsidP="00B50D4A">
      <w:r w:rsidRPr="00D413B6">
        <w:rPr>
          <w:rFonts w:hint="eastAsia"/>
        </w:rPr>
        <w:t>（１）収入の部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17"/>
      </w:tblGrid>
      <w:tr w:rsidR="00B50D4A" w:rsidRPr="00D413B6" w14:paraId="02D1DDF1" w14:textId="77777777" w:rsidTr="005A17A9">
        <w:trPr>
          <w:trHeight w:val="668"/>
        </w:trPr>
        <w:tc>
          <w:tcPr>
            <w:tcW w:w="3119" w:type="dxa"/>
            <w:vAlign w:val="center"/>
          </w:tcPr>
          <w:p w14:paraId="3D1C85A6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項　目</w:t>
            </w:r>
          </w:p>
        </w:tc>
        <w:tc>
          <w:tcPr>
            <w:tcW w:w="3260" w:type="dxa"/>
            <w:vAlign w:val="center"/>
          </w:tcPr>
          <w:p w14:paraId="0A400707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予算額（税抜）</w:t>
            </w:r>
          </w:p>
        </w:tc>
        <w:tc>
          <w:tcPr>
            <w:tcW w:w="3217" w:type="dxa"/>
            <w:vAlign w:val="center"/>
          </w:tcPr>
          <w:p w14:paraId="555A433A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D413B6">
              <w:rPr>
                <w:rFonts w:hint="eastAsia"/>
              </w:rPr>
              <w:t>考</w:t>
            </w:r>
          </w:p>
        </w:tc>
      </w:tr>
      <w:tr w:rsidR="00B50D4A" w:rsidRPr="00D413B6" w14:paraId="0D585EAA" w14:textId="77777777" w:rsidTr="005A17A9">
        <w:trPr>
          <w:trHeight w:val="600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483C202C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補助予定額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45AB059D" w14:textId="77777777" w:rsidR="00B50D4A" w:rsidRPr="00D413B6" w:rsidRDefault="00B50D4A" w:rsidP="005A17A9">
            <w:pPr>
              <w:jc w:val="right"/>
            </w:pPr>
          </w:p>
        </w:tc>
        <w:tc>
          <w:tcPr>
            <w:tcW w:w="3217" w:type="dxa"/>
            <w:tcBorders>
              <w:top w:val="double" w:sz="4" w:space="0" w:color="auto"/>
            </w:tcBorders>
            <w:vAlign w:val="center"/>
          </w:tcPr>
          <w:p w14:paraId="4D032968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530E191A" w14:textId="77777777" w:rsidTr="005A17A9">
        <w:trPr>
          <w:trHeight w:val="600"/>
        </w:trPr>
        <w:tc>
          <w:tcPr>
            <w:tcW w:w="3119" w:type="dxa"/>
            <w:vAlign w:val="center"/>
          </w:tcPr>
          <w:p w14:paraId="1234581B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事業収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D24CE0F" w14:textId="77777777" w:rsidR="00B50D4A" w:rsidRPr="00D413B6" w:rsidRDefault="00B50D4A" w:rsidP="005A17A9">
            <w:pPr>
              <w:jc w:val="right"/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080215E1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54271C11" w14:textId="77777777" w:rsidTr="005A17A9">
        <w:trPr>
          <w:trHeight w:val="600"/>
        </w:trPr>
        <w:tc>
          <w:tcPr>
            <w:tcW w:w="3119" w:type="dxa"/>
            <w:vAlign w:val="center"/>
          </w:tcPr>
          <w:p w14:paraId="5EE5D568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その他収入</w:t>
            </w:r>
          </w:p>
        </w:tc>
        <w:tc>
          <w:tcPr>
            <w:tcW w:w="3260" w:type="dxa"/>
            <w:vAlign w:val="center"/>
          </w:tcPr>
          <w:p w14:paraId="3238E441" w14:textId="77777777" w:rsidR="00B50D4A" w:rsidRPr="00D413B6" w:rsidRDefault="00B50D4A" w:rsidP="005A17A9">
            <w:pPr>
              <w:jc w:val="right"/>
            </w:pPr>
          </w:p>
        </w:tc>
        <w:tc>
          <w:tcPr>
            <w:tcW w:w="3217" w:type="dxa"/>
            <w:vAlign w:val="center"/>
          </w:tcPr>
          <w:p w14:paraId="4B99538D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4ABB201C" w14:textId="77777777" w:rsidTr="005A17A9">
        <w:trPr>
          <w:trHeight w:val="60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B6C9BD4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自己資金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0A30430" w14:textId="77777777" w:rsidR="00B50D4A" w:rsidRPr="00D413B6" w:rsidRDefault="00B50D4A" w:rsidP="005A17A9">
            <w:pPr>
              <w:jc w:val="right"/>
            </w:pPr>
          </w:p>
        </w:tc>
        <w:tc>
          <w:tcPr>
            <w:tcW w:w="3217" w:type="dxa"/>
            <w:tcBorders>
              <w:bottom w:val="double" w:sz="4" w:space="0" w:color="auto"/>
            </w:tcBorders>
            <w:vAlign w:val="center"/>
          </w:tcPr>
          <w:p w14:paraId="58E455C4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52532391" w14:textId="77777777" w:rsidTr="005A17A9">
        <w:trPr>
          <w:trHeight w:val="600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07CBBF32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D413B6">
              <w:rPr>
                <w:rFonts w:hint="eastAsia"/>
              </w:rPr>
              <w:t>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2E729FA8" w14:textId="77777777" w:rsidR="00B50D4A" w:rsidRPr="00D413B6" w:rsidRDefault="00B50D4A" w:rsidP="005A17A9">
            <w:pPr>
              <w:jc w:val="right"/>
            </w:pPr>
          </w:p>
        </w:tc>
        <w:tc>
          <w:tcPr>
            <w:tcW w:w="3217" w:type="dxa"/>
            <w:tcBorders>
              <w:top w:val="double" w:sz="4" w:space="0" w:color="auto"/>
            </w:tcBorders>
            <w:vAlign w:val="center"/>
          </w:tcPr>
          <w:p w14:paraId="7E63B63C" w14:textId="77777777" w:rsidR="00B50D4A" w:rsidRPr="00D413B6" w:rsidRDefault="00B50D4A" w:rsidP="005A17A9">
            <w:pPr>
              <w:jc w:val="center"/>
            </w:pPr>
          </w:p>
        </w:tc>
      </w:tr>
    </w:tbl>
    <w:p w14:paraId="5A88509C" w14:textId="77777777" w:rsidR="00B50D4A" w:rsidRPr="00D413B6" w:rsidRDefault="00B50D4A" w:rsidP="00B50D4A"/>
    <w:p w14:paraId="3A894FD5" w14:textId="77777777" w:rsidR="00B50D4A" w:rsidRPr="00D413B6" w:rsidRDefault="00B50D4A" w:rsidP="00B50D4A">
      <w:r w:rsidRPr="00D413B6">
        <w:rPr>
          <w:rFonts w:hint="eastAsia"/>
        </w:rPr>
        <w:t>（２）支出の部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359"/>
      </w:tblGrid>
      <w:tr w:rsidR="00B50D4A" w:rsidRPr="00D413B6" w14:paraId="57E093D8" w14:textId="77777777" w:rsidTr="005A17A9">
        <w:trPr>
          <w:trHeight w:val="590"/>
        </w:trPr>
        <w:tc>
          <w:tcPr>
            <w:tcW w:w="3119" w:type="dxa"/>
            <w:vAlign w:val="center"/>
          </w:tcPr>
          <w:p w14:paraId="40C86C14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項　目</w:t>
            </w:r>
          </w:p>
        </w:tc>
        <w:tc>
          <w:tcPr>
            <w:tcW w:w="3118" w:type="dxa"/>
            <w:vAlign w:val="center"/>
          </w:tcPr>
          <w:p w14:paraId="63E722F7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予算額（税抜）</w:t>
            </w:r>
          </w:p>
        </w:tc>
        <w:tc>
          <w:tcPr>
            <w:tcW w:w="3359" w:type="dxa"/>
            <w:vAlign w:val="center"/>
          </w:tcPr>
          <w:p w14:paraId="3535468E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D413B6">
              <w:rPr>
                <w:rFonts w:hint="eastAsia"/>
              </w:rPr>
              <w:t>考</w:t>
            </w:r>
          </w:p>
        </w:tc>
      </w:tr>
      <w:tr w:rsidR="00B50D4A" w:rsidRPr="00D413B6" w14:paraId="1B8FE476" w14:textId="77777777" w:rsidTr="005A17A9">
        <w:trPr>
          <w:trHeight w:val="600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5D94B2A3" w14:textId="77777777"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2C960A02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14:paraId="130AACB2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5896E61F" w14:textId="77777777" w:rsidTr="005A17A9">
        <w:trPr>
          <w:trHeight w:val="600"/>
        </w:trPr>
        <w:tc>
          <w:tcPr>
            <w:tcW w:w="3119" w:type="dxa"/>
            <w:vAlign w:val="center"/>
          </w:tcPr>
          <w:p w14:paraId="7A3C3464" w14:textId="77777777"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2B2E300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14:paraId="53BB6ECF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20AF11FF" w14:textId="77777777" w:rsidTr="005A17A9">
        <w:trPr>
          <w:trHeight w:val="600"/>
        </w:trPr>
        <w:tc>
          <w:tcPr>
            <w:tcW w:w="3119" w:type="dxa"/>
            <w:vAlign w:val="center"/>
          </w:tcPr>
          <w:p w14:paraId="300714D2" w14:textId="77777777"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AB682CD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14:paraId="66C4A306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61E0B97D" w14:textId="77777777" w:rsidTr="005A17A9">
        <w:trPr>
          <w:trHeight w:val="600"/>
        </w:trPr>
        <w:tc>
          <w:tcPr>
            <w:tcW w:w="3119" w:type="dxa"/>
            <w:vAlign w:val="center"/>
          </w:tcPr>
          <w:p w14:paraId="77521DEE" w14:textId="77777777"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4531971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14:paraId="2303BFC5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2346C0C5" w14:textId="77777777" w:rsidTr="005A17A9">
        <w:trPr>
          <w:trHeight w:val="600"/>
        </w:trPr>
        <w:tc>
          <w:tcPr>
            <w:tcW w:w="3119" w:type="dxa"/>
            <w:vAlign w:val="center"/>
          </w:tcPr>
          <w:p w14:paraId="0538D0D9" w14:textId="77777777"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FB0BF8A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14:paraId="6AB0FF80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0209AD35" w14:textId="77777777" w:rsidTr="005A17A9">
        <w:trPr>
          <w:trHeight w:val="600"/>
        </w:trPr>
        <w:tc>
          <w:tcPr>
            <w:tcW w:w="3119" w:type="dxa"/>
            <w:vAlign w:val="center"/>
          </w:tcPr>
          <w:p w14:paraId="6C5E154A" w14:textId="77777777"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0639BE9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14:paraId="3861265E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628F3AE4" w14:textId="77777777" w:rsidTr="005A17A9">
        <w:trPr>
          <w:trHeight w:val="600"/>
        </w:trPr>
        <w:tc>
          <w:tcPr>
            <w:tcW w:w="3119" w:type="dxa"/>
            <w:vAlign w:val="center"/>
          </w:tcPr>
          <w:p w14:paraId="4846818D" w14:textId="77777777"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3E4DA03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14:paraId="0D8C8321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1FC6E21B" w14:textId="77777777" w:rsidTr="005A17A9">
        <w:trPr>
          <w:trHeight w:val="600"/>
        </w:trPr>
        <w:tc>
          <w:tcPr>
            <w:tcW w:w="3119" w:type="dxa"/>
            <w:vAlign w:val="center"/>
          </w:tcPr>
          <w:p w14:paraId="2BD3159F" w14:textId="77777777"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BF1319A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14:paraId="4F08CDAA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33E45983" w14:textId="77777777" w:rsidTr="005A17A9">
        <w:trPr>
          <w:trHeight w:val="600"/>
        </w:trPr>
        <w:tc>
          <w:tcPr>
            <w:tcW w:w="3119" w:type="dxa"/>
            <w:vAlign w:val="center"/>
          </w:tcPr>
          <w:p w14:paraId="2BDCD624" w14:textId="77777777"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20FDC9F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vAlign w:val="center"/>
          </w:tcPr>
          <w:p w14:paraId="458FACC8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1F0928A1" w14:textId="77777777" w:rsidTr="005A17A9">
        <w:trPr>
          <w:trHeight w:val="60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A4ABCCC" w14:textId="77777777" w:rsidR="00B50D4A" w:rsidRPr="00D413B6" w:rsidRDefault="00B50D4A" w:rsidP="005A17A9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039BF85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tcBorders>
              <w:bottom w:val="double" w:sz="4" w:space="0" w:color="auto"/>
            </w:tcBorders>
            <w:vAlign w:val="center"/>
          </w:tcPr>
          <w:p w14:paraId="427509E3" w14:textId="77777777" w:rsidR="00B50D4A" w:rsidRPr="00D413B6" w:rsidRDefault="00B50D4A" w:rsidP="005A17A9">
            <w:pPr>
              <w:jc w:val="center"/>
            </w:pPr>
          </w:p>
        </w:tc>
      </w:tr>
      <w:tr w:rsidR="00B50D4A" w:rsidRPr="00D413B6" w14:paraId="54966582" w14:textId="77777777" w:rsidTr="005A17A9">
        <w:trPr>
          <w:trHeight w:val="600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3D685E36" w14:textId="77777777" w:rsidR="00B50D4A" w:rsidRPr="00D413B6" w:rsidRDefault="00B50D4A" w:rsidP="005A17A9">
            <w:pPr>
              <w:jc w:val="center"/>
            </w:pPr>
            <w:r w:rsidRPr="00D413B6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D413B6">
              <w:rPr>
                <w:rFonts w:hint="eastAsia"/>
              </w:rPr>
              <w:t>計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67F32085" w14:textId="77777777" w:rsidR="00B50D4A" w:rsidRPr="00D413B6" w:rsidRDefault="00B50D4A" w:rsidP="005A17A9">
            <w:pPr>
              <w:jc w:val="right"/>
            </w:pPr>
          </w:p>
        </w:tc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14:paraId="75338586" w14:textId="77777777" w:rsidR="00B50D4A" w:rsidRPr="00D413B6" w:rsidRDefault="00B50D4A" w:rsidP="005A17A9">
            <w:pPr>
              <w:jc w:val="center"/>
            </w:pPr>
          </w:p>
        </w:tc>
      </w:tr>
    </w:tbl>
    <w:p w14:paraId="28C10192" w14:textId="77777777" w:rsidR="00B50D4A" w:rsidRPr="00EE6295" w:rsidRDefault="00B50D4A" w:rsidP="00B50D4A">
      <w:pPr>
        <w:rPr>
          <w:sz w:val="22"/>
          <w:szCs w:val="22"/>
        </w:rPr>
      </w:pPr>
      <w:bookmarkStart w:id="2" w:name="_Hlk128594844"/>
      <w:r w:rsidRPr="00EE6295">
        <w:rPr>
          <w:rFonts w:hint="eastAsia"/>
          <w:sz w:val="22"/>
          <w:szCs w:val="22"/>
        </w:rPr>
        <w:t>※予算額には補助対象経費（</w:t>
      </w:r>
      <w:r w:rsidRPr="00C80CD2">
        <w:rPr>
          <w:rFonts w:hint="eastAsia"/>
          <w:sz w:val="22"/>
          <w:szCs w:val="22"/>
          <w:u w:val="wave"/>
        </w:rPr>
        <w:t>消費税</w:t>
      </w:r>
      <w:r w:rsidR="004C7D00">
        <w:rPr>
          <w:rFonts w:hint="eastAsia"/>
          <w:sz w:val="22"/>
          <w:szCs w:val="22"/>
          <w:u w:val="wave"/>
        </w:rPr>
        <w:t>、</w:t>
      </w:r>
      <w:r w:rsidRPr="00C80CD2">
        <w:rPr>
          <w:rFonts w:hint="eastAsia"/>
          <w:sz w:val="22"/>
          <w:szCs w:val="22"/>
          <w:u w:val="wave"/>
        </w:rPr>
        <w:t>振込手数料</w:t>
      </w:r>
      <w:r w:rsidR="004C7D00">
        <w:rPr>
          <w:rFonts w:hint="eastAsia"/>
          <w:sz w:val="22"/>
          <w:szCs w:val="22"/>
          <w:u w:val="wave"/>
        </w:rPr>
        <w:t>、</w:t>
      </w:r>
      <w:r w:rsidRPr="00C80CD2">
        <w:rPr>
          <w:rFonts w:hint="eastAsia"/>
          <w:sz w:val="22"/>
          <w:szCs w:val="22"/>
          <w:u w:val="wave"/>
        </w:rPr>
        <w:t>送料を除いた金額</w:t>
      </w:r>
      <w:r w:rsidRPr="00EE6295">
        <w:rPr>
          <w:rFonts w:hint="eastAsia"/>
          <w:sz w:val="22"/>
          <w:szCs w:val="22"/>
        </w:rPr>
        <w:t>）をご記入ください。</w:t>
      </w:r>
    </w:p>
    <w:p w14:paraId="0F66139C" w14:textId="3E700878" w:rsidR="008F1963" w:rsidRPr="00B50D4A" w:rsidRDefault="00B50D4A">
      <w:pPr>
        <w:rPr>
          <w:sz w:val="22"/>
          <w:szCs w:val="22"/>
        </w:rPr>
      </w:pPr>
      <w:r w:rsidRPr="00EE6295">
        <w:rPr>
          <w:rFonts w:hint="eastAsia"/>
          <w:sz w:val="22"/>
          <w:szCs w:val="22"/>
        </w:rPr>
        <w:t>※補助対象経費は</w:t>
      </w:r>
      <w:r w:rsidR="004C7D00">
        <w:rPr>
          <w:rFonts w:hint="eastAsia"/>
          <w:sz w:val="22"/>
          <w:szCs w:val="22"/>
        </w:rPr>
        <w:t>、</w:t>
      </w:r>
      <w:r w:rsidRPr="00EE6295">
        <w:rPr>
          <w:rFonts w:hint="eastAsia"/>
          <w:sz w:val="22"/>
          <w:szCs w:val="22"/>
        </w:rPr>
        <w:t>補助対象期間内に代金を支払予定のものをご記入ください。</w:t>
      </w:r>
      <w:bookmarkEnd w:id="2"/>
    </w:p>
    <w:sectPr w:rsidR="008F1963" w:rsidRPr="00B50D4A" w:rsidSect="009B5A08">
      <w:footerReference w:type="default" r:id="rId7"/>
      <w:pgSz w:w="11906" w:h="16838" w:code="9"/>
      <w:pgMar w:top="284" w:right="70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CE4E" w14:textId="77777777" w:rsidR="00BE134D" w:rsidRDefault="00E32113">
      <w:r>
        <w:separator/>
      </w:r>
    </w:p>
  </w:endnote>
  <w:endnote w:type="continuationSeparator" w:id="0">
    <w:p w14:paraId="67904DD2" w14:textId="77777777" w:rsidR="00BE134D" w:rsidRDefault="00E3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97ED" w14:textId="77777777" w:rsidR="003E5008" w:rsidRDefault="003E5008" w:rsidP="0032415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D5C3" w14:textId="77777777" w:rsidR="00BE134D" w:rsidRDefault="00E32113">
      <w:r>
        <w:separator/>
      </w:r>
    </w:p>
  </w:footnote>
  <w:footnote w:type="continuationSeparator" w:id="0">
    <w:p w14:paraId="5119606E" w14:textId="77777777" w:rsidR="00BE134D" w:rsidRDefault="00E32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4A"/>
    <w:rsid w:val="000C5F91"/>
    <w:rsid w:val="000D16D5"/>
    <w:rsid w:val="00313C97"/>
    <w:rsid w:val="0031579A"/>
    <w:rsid w:val="00331EB4"/>
    <w:rsid w:val="00340AB0"/>
    <w:rsid w:val="003E251D"/>
    <w:rsid w:val="003E5008"/>
    <w:rsid w:val="00440C51"/>
    <w:rsid w:val="004A725F"/>
    <w:rsid w:val="004C7D00"/>
    <w:rsid w:val="00620BAF"/>
    <w:rsid w:val="006958E1"/>
    <w:rsid w:val="007016A4"/>
    <w:rsid w:val="0070742C"/>
    <w:rsid w:val="008F1963"/>
    <w:rsid w:val="009B10EE"/>
    <w:rsid w:val="00B060DB"/>
    <w:rsid w:val="00B362D9"/>
    <w:rsid w:val="00B50D4A"/>
    <w:rsid w:val="00BE134D"/>
    <w:rsid w:val="00C37769"/>
    <w:rsid w:val="00C43E04"/>
    <w:rsid w:val="00D463DA"/>
    <w:rsid w:val="00D549AF"/>
    <w:rsid w:val="00D5696A"/>
    <w:rsid w:val="00D80E85"/>
    <w:rsid w:val="00DE1D58"/>
    <w:rsid w:val="00E24ECE"/>
    <w:rsid w:val="00E32113"/>
    <w:rsid w:val="00F221D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F16FCB"/>
  <w15:chartTrackingRefBased/>
  <w15:docId w15:val="{80781A60-4CEE-4F48-B03F-2B938967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D4A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50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0D4A"/>
    <w:rPr>
      <w:rFonts w:ascii="ＭＳ 明朝" w:eastAsia="ＭＳ 明朝" w:hAnsi="ＭＳ 明朝" w:cs="Times New Roman"/>
      <w:sz w:val="24"/>
      <w:szCs w:val="24"/>
    </w:rPr>
  </w:style>
  <w:style w:type="table" w:styleId="a5">
    <w:name w:val="Table Grid"/>
    <w:basedOn w:val="a1"/>
    <w:uiPriority w:val="39"/>
    <w:rsid w:val="00B0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3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3E04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6AA6-8009-4CF4-A8A1-B6535447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6T06:45:00Z</cp:lastPrinted>
  <dcterms:created xsi:type="dcterms:W3CDTF">2023-03-03T07:49:00Z</dcterms:created>
  <dcterms:modified xsi:type="dcterms:W3CDTF">2026-03-27T08:16:00Z</dcterms:modified>
</cp:coreProperties>
</file>